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9"/>
      </w:tblGrid>
      <w:tr w:rsidR="0054197B" w:rsidRPr="0054197B" w:rsidTr="0054197B">
        <w:tc>
          <w:tcPr>
            <w:tcW w:w="4503" w:type="dxa"/>
          </w:tcPr>
          <w:p w:rsidR="0054197B" w:rsidRPr="0054197B" w:rsidRDefault="0054197B" w:rsidP="0054197B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4197B" w:rsidRPr="0054197B" w:rsidRDefault="0054197B" w:rsidP="0054197B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54197B" w:rsidRPr="0054197B" w:rsidRDefault="0054197B" w:rsidP="0054197B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</w:p>
          <w:p w:rsidR="0054197B" w:rsidRPr="0054197B" w:rsidRDefault="0054197B" w:rsidP="0054197B">
            <w:pPr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54197B" w:rsidRPr="0054197B" w:rsidRDefault="0054197B" w:rsidP="0054197B">
            <w:pPr>
              <w:spacing w:line="360" w:lineRule="auto"/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54197B" w:rsidRPr="0054197B" w:rsidRDefault="0054197B" w:rsidP="0054197B">
            <w:pPr>
              <w:spacing w:line="480" w:lineRule="auto"/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4197B" w:rsidRPr="0054197B" w:rsidRDefault="0054197B" w:rsidP="0054197B">
            <w:pPr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sz w:val="28"/>
                <w:szCs w:val="28"/>
              </w:rPr>
              <w:t>«30» марта 2016 г.</w:t>
            </w:r>
          </w:p>
          <w:p w:rsidR="0054197B" w:rsidRPr="0054197B" w:rsidRDefault="0054197B" w:rsidP="0054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9" w:type="dxa"/>
          </w:tcPr>
          <w:p w:rsidR="0054197B" w:rsidRPr="0054197B" w:rsidRDefault="0054197B" w:rsidP="0054197B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7B" w:rsidRPr="0054197B" w:rsidRDefault="0054197B" w:rsidP="0054197B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80"/>
      </w:tblGrid>
      <w:tr w:rsidR="0054197B" w:rsidRPr="0054197B" w:rsidTr="0054197B">
        <w:tc>
          <w:tcPr>
            <w:tcW w:w="6204" w:type="dxa"/>
          </w:tcPr>
          <w:p w:rsidR="0054197B" w:rsidRDefault="0054197B" w:rsidP="00541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541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Р</w:t>
            </w:r>
            <w:r w:rsidRPr="000E2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гистрация трудовых договоров </w:t>
            </w:r>
          </w:p>
          <w:p w:rsidR="0054197B" w:rsidRPr="000E2CBC" w:rsidRDefault="0054197B" w:rsidP="00541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0E2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ду работниками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</w:t>
            </w:r>
            <w:r w:rsidRPr="000E2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тодателями - физическими лицами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E2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являющими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E2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ми предпринимателями,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а </w:t>
            </w:r>
            <w:r w:rsidRPr="000E2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кращения указанных договоров"</w:t>
            </w:r>
          </w:p>
          <w:p w:rsidR="0054197B" w:rsidRPr="0054197B" w:rsidRDefault="0054197B" w:rsidP="00541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19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ей сельского поселения Кандабулак муниципального района Сергиевский</w:t>
            </w:r>
          </w:p>
        </w:tc>
        <w:tc>
          <w:tcPr>
            <w:tcW w:w="4280" w:type="dxa"/>
          </w:tcPr>
          <w:p w:rsidR="0054197B" w:rsidRPr="0054197B" w:rsidRDefault="0054197B" w:rsidP="0054197B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7B" w:rsidRPr="0054197B" w:rsidRDefault="0054197B" w:rsidP="0054197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54197B" w:rsidRPr="0054197B" w:rsidRDefault="0054197B" w:rsidP="00541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9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F5624B">
        <w:rPr>
          <w:rFonts w:ascii="Times New Roman" w:hAnsi="Times New Roman" w:cs="Times New Roman"/>
          <w:sz w:val="28"/>
          <w:szCs w:val="28"/>
        </w:rPr>
        <w:t>Администрации</w:t>
      </w:r>
      <w:r w:rsidRPr="0054197B">
        <w:rPr>
          <w:rFonts w:ascii="Times New Roman" w:hAnsi="Times New Roman" w:cs="Times New Roman"/>
          <w:sz w:val="28"/>
          <w:szCs w:val="28"/>
        </w:rPr>
        <w:t xml:space="preserve"> сельского поселения Кандабулак муниципального района Сергиевский  № 24 от 28.07.2015 г. «Об утверждении Реестра муниципальных услуг сельского поселения Кандабула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D07F4C">
        <w:rPr>
          <w:rFonts w:ascii="Times New Roman" w:hAnsi="Times New Roman" w:cs="Times New Roman"/>
          <w:sz w:val="28"/>
          <w:szCs w:val="28"/>
        </w:rPr>
        <w:t>Кандабулак</w:t>
      </w:r>
      <w:bookmarkStart w:id="0" w:name="_GoBack"/>
      <w:bookmarkEnd w:id="0"/>
      <w:r w:rsidRPr="0054197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54197B" w:rsidRPr="0054197B" w:rsidRDefault="0054197B" w:rsidP="0054197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419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197B" w:rsidRPr="0054197B" w:rsidRDefault="0054197B" w:rsidP="0054197B">
      <w:pPr>
        <w:pStyle w:val="a7"/>
        <w:widowControl w:val="0"/>
        <w:numPr>
          <w:ilvl w:val="0"/>
          <w:numId w:val="3"/>
        </w:numPr>
        <w:tabs>
          <w:tab w:val="clear" w:pos="1033"/>
          <w:tab w:val="num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4197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Pr="0054197B">
        <w:rPr>
          <w:rFonts w:ascii="Times New Roman" w:hAnsi="Times New Roman" w:cs="Times New Roman"/>
          <w:bCs/>
          <w:sz w:val="28"/>
          <w:szCs w:val="28"/>
        </w:rPr>
        <w:t xml:space="preserve">"Регистрация трудовых договоров между работниками и работодателями - физическими лицами,  не являющимися индивидуальными предпринимателями, и факта прекращения указанных договоров" </w:t>
      </w:r>
      <w:r w:rsidRPr="0054197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4197B" w:rsidRPr="0054197B" w:rsidRDefault="0054197B" w:rsidP="0054197B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97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54197B" w:rsidRPr="0054197B" w:rsidRDefault="0054197B" w:rsidP="0054197B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9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4197B" w:rsidRPr="0054197B" w:rsidRDefault="0054197B" w:rsidP="0054197B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97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4197B" w:rsidRPr="0054197B" w:rsidRDefault="0054197B" w:rsidP="0054197B">
      <w:pPr>
        <w:widowControl w:val="0"/>
        <w:tabs>
          <w:tab w:val="left" w:pos="108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4197B" w:rsidRPr="0054197B" w:rsidRDefault="0054197B" w:rsidP="0054197B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97B">
        <w:rPr>
          <w:rFonts w:ascii="Times New Roman" w:hAnsi="Times New Roman" w:cs="Times New Roman"/>
          <w:sz w:val="28"/>
          <w:szCs w:val="28"/>
        </w:rPr>
        <w:t>Глава   сельского поселения Кандабулак</w:t>
      </w:r>
    </w:p>
    <w:p w:rsidR="0054197B" w:rsidRPr="0054197B" w:rsidRDefault="0054197B" w:rsidP="0054197B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97B"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А.А. Мартынов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</w:t>
      </w:r>
      <w:r w:rsidR="004578F1">
        <w:rPr>
          <w:rFonts w:ascii="Times New Roman" w:hAnsi="Times New Roman" w:cs="Times New Roman"/>
          <w:sz w:val="24"/>
          <w:szCs w:val="24"/>
        </w:rPr>
        <w:t>Кандабулак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</w:t>
      </w:r>
      <w:r w:rsidR="0054197B">
        <w:rPr>
          <w:rFonts w:ascii="Times New Roman" w:hAnsi="Times New Roman" w:cs="Times New Roman"/>
          <w:sz w:val="24"/>
          <w:szCs w:val="24"/>
        </w:rPr>
        <w:t xml:space="preserve"> 11</w:t>
      </w:r>
      <w:r w:rsidRPr="00D424B9">
        <w:rPr>
          <w:rFonts w:ascii="Times New Roman" w:hAnsi="Times New Roman" w:cs="Times New Roman"/>
          <w:sz w:val="24"/>
          <w:szCs w:val="24"/>
        </w:rPr>
        <w:t xml:space="preserve"> от «</w:t>
      </w:r>
      <w:r w:rsidR="0054197B">
        <w:rPr>
          <w:rFonts w:ascii="Times New Roman" w:hAnsi="Times New Roman" w:cs="Times New Roman"/>
          <w:sz w:val="24"/>
          <w:szCs w:val="24"/>
        </w:rPr>
        <w:t>30</w:t>
      </w:r>
      <w:r w:rsidRPr="00D424B9">
        <w:rPr>
          <w:rFonts w:ascii="Times New Roman" w:hAnsi="Times New Roman" w:cs="Times New Roman"/>
          <w:sz w:val="24"/>
          <w:szCs w:val="24"/>
        </w:rPr>
        <w:t xml:space="preserve">» </w:t>
      </w:r>
      <w:r w:rsidR="0054197B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D424B9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578F1">
        <w:rPr>
          <w:rFonts w:ascii="Times New Roman" w:hAnsi="Times New Roman" w:cs="Times New Roman"/>
          <w:sz w:val="28"/>
          <w:szCs w:val="28"/>
        </w:rPr>
        <w:t>Кандабулак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консультационно-справочной информации на официальном</w:t>
      </w:r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7C4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78F1">
        <w:rPr>
          <w:rFonts w:ascii="Times New Roman" w:hAnsi="Times New Roman" w:cs="Times New Roman"/>
          <w:sz w:val="28"/>
          <w:szCs w:val="28"/>
        </w:rPr>
        <w:t>Кандабулак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, составленное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>IV. Формы контроля за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DA1D02" w:rsidRPr="00DA1D02">
        <w:rPr>
          <w:rFonts w:ascii="Times New Roman" w:hAnsi="Times New Roman" w:cs="Times New Roman"/>
          <w:sz w:val="28"/>
          <w:szCs w:val="28"/>
        </w:rPr>
        <w:t>А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регистрация письменной (устной) жалобы на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 w:rsidR="00DD3AE7" w:rsidRPr="000E2CBC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54197B">
          <w:headerReference w:type="default" r:id="rId21"/>
          <w:pgSz w:w="11906" w:h="16838"/>
          <w:pgMar w:top="709" w:right="707" w:bottom="567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-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192A">
        <w:rPr>
          <w:rFonts w:ascii="Times New Roman" w:hAnsi="Times New Roman" w:cs="Times New Roman"/>
          <w:sz w:val="28"/>
          <w:szCs w:val="28"/>
        </w:rPr>
        <w:t>Кандабулак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о(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о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</w:t>
      </w:r>
      <w:r w:rsidR="00ED2C5B">
        <w:rPr>
          <w:rFonts w:ascii="Times New Roman" w:hAnsi="Times New Roman" w:cs="Times New Roman"/>
          <w:sz w:val="28"/>
          <w:szCs w:val="28"/>
        </w:rPr>
        <w:t xml:space="preserve">нного пенсионного страхования 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C5B" w:rsidRDefault="00ED2C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C5B" w:rsidRDefault="00ED2C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C5B" w:rsidRDefault="00ED2C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C5B" w:rsidRDefault="00ED2C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C5B" w:rsidRDefault="00ED2C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DA3029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абулак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о(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с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Договор расторгнут в связи с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192A">
        <w:rPr>
          <w:rFonts w:ascii="Times New Roman" w:hAnsi="Times New Roman" w:cs="Times New Roman"/>
          <w:sz w:val="28"/>
          <w:szCs w:val="28"/>
        </w:rPr>
        <w:t>Кандабулак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>регистрации (прекращения) трудового договора между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униципальной услуги в связи с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направившего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)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РАБОТОДАТЕЛЯМИ-ФИЗИЧЕСКИМИ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живающего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D5" w:rsidRDefault="007C46D5" w:rsidP="002E570C">
      <w:pPr>
        <w:spacing w:after="0" w:line="240" w:lineRule="auto"/>
      </w:pPr>
      <w:r>
        <w:separator/>
      </w:r>
    </w:p>
  </w:endnote>
  <w:endnote w:type="continuationSeparator" w:id="0">
    <w:p w:rsidR="007C46D5" w:rsidRDefault="007C46D5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D5" w:rsidRDefault="007C46D5" w:rsidP="002E570C">
      <w:pPr>
        <w:spacing w:after="0" w:line="240" w:lineRule="auto"/>
      </w:pPr>
      <w:r>
        <w:separator/>
      </w:r>
    </w:p>
  </w:footnote>
  <w:footnote w:type="continuationSeparator" w:id="0">
    <w:p w:rsidR="007C46D5" w:rsidRDefault="007C46D5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54197B" w:rsidRDefault="00C23F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F4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4197B" w:rsidRDefault="005419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32767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578F1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197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C46D5"/>
    <w:rsid w:val="007D192A"/>
    <w:rsid w:val="007F2D8A"/>
    <w:rsid w:val="007F4BAE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1B28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23F23"/>
    <w:rsid w:val="00C306EB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07F4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3029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2C5B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5624B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41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613C-BB2A-4AE3-8847-F28695C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19</Words>
  <Characters>4400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5</cp:revision>
  <cp:lastPrinted>2015-09-28T06:48:00Z</cp:lastPrinted>
  <dcterms:created xsi:type="dcterms:W3CDTF">2016-04-01T09:58:00Z</dcterms:created>
  <dcterms:modified xsi:type="dcterms:W3CDTF">2016-04-04T09:43:00Z</dcterms:modified>
</cp:coreProperties>
</file>